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EA51C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5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77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EA5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7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A5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  <w:proofErr w:type="gramEnd"/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№ </w:t>
            </w:r>
            <w:r w:rsidR="00EA5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A51C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</w:t>
      </w:r>
      <w:r w:rsidR="00EA51C6">
        <w:rPr>
          <w:rFonts w:ascii="Times New Roman" w:hAnsi="Times New Roman" w:cs="Times New Roman"/>
          <w:b/>
          <w:sz w:val="24"/>
          <w:szCs w:val="24"/>
        </w:rPr>
        <w:t>м сель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A51C6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228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EA51C6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C24002">
        <w:rPr>
          <w:rFonts w:ascii="Times New Roman" w:hAnsi="Times New Roman" w:cs="Times New Roman"/>
          <w:sz w:val="24"/>
          <w:szCs w:val="24"/>
        </w:rPr>
        <w:t>Казановско</w:t>
      </w:r>
      <w:r w:rsidR="00EA51C6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51C6">
        <w:rPr>
          <w:rFonts w:ascii="Times New Roman" w:hAnsi="Times New Roman" w:cs="Times New Roman"/>
          <w:sz w:val="24"/>
          <w:szCs w:val="24"/>
        </w:rPr>
        <w:t xml:space="preserve">м поселении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EA51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20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EA5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A51C6">
        <w:rPr>
          <w:rFonts w:ascii="Times New Roman" w:eastAsia="Times New Roman" w:hAnsi="Times New Roman" w:cs="Times New Roman"/>
          <w:sz w:val="24"/>
          <w:szCs w:val="24"/>
          <w:lang w:eastAsia="ru-RU"/>
        </w:rPr>
        <w:t>48-1.</w:t>
      </w:r>
    </w:p>
    <w:p w:rsidR="0077146E" w:rsidRDefault="0077146E" w:rsidP="007714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целевых индикаторов и показателей муниципальной программы,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77146E" w:rsidTr="00B567C5">
        <w:tc>
          <w:tcPr>
            <w:tcW w:w="1843" w:type="dxa"/>
            <w:vMerge w:val="restart"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77146E" w:rsidRPr="00597611" w:rsidRDefault="0077146E" w:rsidP="00B567C5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65" w:type="dxa"/>
          </w:tcPr>
          <w:p w:rsidR="0077146E" w:rsidRPr="00597611" w:rsidRDefault="0077146E" w:rsidP="00EA51C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51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65" w:type="dxa"/>
          </w:tcPr>
          <w:p w:rsidR="0077146E" w:rsidRPr="00597611" w:rsidRDefault="0077146E" w:rsidP="00EA51C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51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77146E" w:rsidRPr="00597611" w:rsidRDefault="0077146E" w:rsidP="00EA51C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5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7146E" w:rsidTr="00B567C5">
        <w:trPr>
          <w:trHeight w:val="234"/>
        </w:trPr>
        <w:tc>
          <w:tcPr>
            <w:tcW w:w="1843" w:type="dxa"/>
            <w:vMerge/>
          </w:tcPr>
          <w:p w:rsidR="0077146E" w:rsidRDefault="0077146E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77146E" w:rsidRDefault="00EA51C6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и детей, систематически занимающихся физической культурой и спортом, в общей численности учащихся и детей в поселении</w:t>
            </w:r>
          </w:p>
        </w:tc>
        <w:tc>
          <w:tcPr>
            <w:tcW w:w="865" w:type="dxa"/>
          </w:tcPr>
          <w:p w:rsidR="0077146E" w:rsidRDefault="00EA51C6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77146E" w:rsidRDefault="00EA51C6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7146E" w:rsidRDefault="00EA51C6" w:rsidP="00B567C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A51C6" w:rsidRDefault="00EA51C6" w:rsidP="00EA51C6">
      <w:pPr>
        <w:pStyle w:val="ab"/>
        <w:ind w:firstLine="708"/>
      </w:pPr>
      <w:r>
        <w:t>2) позицию паспорта муниципальной программы, касающуюся объемов бюджетных ассигнований муниципальной программы, изложить в следующей редакци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43"/>
        <w:gridCol w:w="8208"/>
      </w:tblGrid>
      <w:tr w:rsidR="00EA51C6" w:rsidRPr="00EA51C6" w:rsidTr="00EA51C6">
        <w:trPr>
          <w:trHeight w:val="1332"/>
        </w:trPr>
        <w:tc>
          <w:tcPr>
            <w:tcW w:w="1843" w:type="dxa"/>
          </w:tcPr>
          <w:p w:rsidR="00EA51C6" w:rsidRPr="00EA51C6" w:rsidRDefault="00EA51C6" w:rsidP="00EA51C6">
            <w:pPr>
              <w:spacing w:after="20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08" w:type="dxa"/>
          </w:tcPr>
          <w:p w:rsidR="00EA51C6" w:rsidRDefault="00EA51C6" w:rsidP="00EA51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51C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,79 тысяч рублей, в том числе по годам:</w:t>
            </w:r>
          </w:p>
          <w:p w:rsidR="00EA51C6" w:rsidRDefault="00EA51C6" w:rsidP="00EA51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9,15 тысяч рублей;</w:t>
            </w:r>
          </w:p>
          <w:p w:rsidR="00EA51C6" w:rsidRDefault="00EA51C6" w:rsidP="00EA51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,64 тысяч рублей;</w:t>
            </w:r>
          </w:p>
          <w:p w:rsidR="00EA51C6" w:rsidRPr="00EA51C6" w:rsidRDefault="00EA51C6" w:rsidP="00EA51C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0,00 тысяч рублей</w:t>
            </w:r>
          </w:p>
        </w:tc>
      </w:tr>
    </w:tbl>
    <w:p w:rsidR="00EA51C6" w:rsidRDefault="0060572E" w:rsidP="00EA51C6">
      <w:pPr>
        <w:pStyle w:val="ab"/>
        <w:ind w:hanging="142"/>
      </w:pPr>
      <w:r>
        <w:t xml:space="preserve">             3) слова «Объем финансирования муниципальной программы составляет 69,15 тысяч рублей, в том числе по годам: 2024 год </w:t>
      </w:r>
      <w:r w:rsidR="00531B02">
        <w:t xml:space="preserve">- </w:t>
      </w:r>
      <w:bookmarkStart w:id="2" w:name="_GoBack"/>
      <w:bookmarkEnd w:id="2"/>
      <w:r>
        <w:t xml:space="preserve">69,15 тысяч рублей; 2025 год – 0,0 тысяч рублей; 2026 год – 0,0 тысяч рублей.» раздела </w:t>
      </w:r>
      <w:r>
        <w:rPr>
          <w:lang w:val="en-US"/>
        </w:rPr>
        <w:t>V</w:t>
      </w:r>
      <w:r>
        <w:t xml:space="preserve"> «Ресурсное обеспечение муниципальной программы» изложить в следующей редакции:</w:t>
      </w:r>
    </w:p>
    <w:p w:rsidR="0060572E" w:rsidRDefault="0060572E" w:rsidP="0060572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   «</w:t>
      </w:r>
      <w:r w:rsidRPr="00EA51C6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149,79 тысяч рублей, в том числе по годам:</w:t>
      </w:r>
    </w:p>
    <w:p w:rsidR="0060572E" w:rsidRDefault="0060572E" w:rsidP="0060572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24 год – 69,15 тысяч рублей;</w:t>
      </w:r>
    </w:p>
    <w:p w:rsidR="0060572E" w:rsidRDefault="0060572E" w:rsidP="0060572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25 год – 80,64 тысяч рублей;</w:t>
      </w:r>
    </w:p>
    <w:p w:rsidR="0060572E" w:rsidRPr="0060572E" w:rsidRDefault="0060572E" w:rsidP="0060572E">
      <w:pPr>
        <w:pStyle w:val="ab"/>
        <w:ind w:hanging="142"/>
      </w:pPr>
      <w:r>
        <w:t xml:space="preserve">                  </w:t>
      </w:r>
      <w:r>
        <w:t>2026 год – 0,00 тысяч рублей</w:t>
      </w:r>
      <w:r>
        <w:t>»</w:t>
      </w:r>
    </w:p>
    <w:p w:rsidR="0050217A" w:rsidRPr="008B30E3" w:rsidRDefault="0060572E" w:rsidP="00BE0D39">
      <w:pPr>
        <w:pStyle w:val="ab"/>
      </w:pPr>
      <w:r>
        <w:t>4</w:t>
      </w:r>
      <w:r w:rsidR="0050217A">
        <w:t>) приложение 1</w:t>
      </w:r>
      <w:r>
        <w:t xml:space="preserve"> «</w:t>
      </w:r>
      <w:r w:rsidR="0050217A">
        <w:t>Перечень мероприятий муниципальной программы</w:t>
      </w:r>
      <w:r>
        <w:t>»</w:t>
      </w:r>
      <w:r w:rsidR="0050217A">
        <w:t xml:space="preserve"> к программе </w:t>
      </w:r>
      <w:r w:rsidRPr="003A65C1">
        <w:t>«</w:t>
      </w:r>
      <w:r>
        <w:t>Развитие физической культуры и спорта в Казановском</w:t>
      </w:r>
      <w:r w:rsidRPr="003A65C1">
        <w:t xml:space="preserve"> сельско</w:t>
      </w:r>
      <w:r>
        <w:t xml:space="preserve">м поселении </w:t>
      </w:r>
      <w:proofErr w:type="spellStart"/>
      <w:r w:rsidRPr="003A65C1">
        <w:t>Варненского</w:t>
      </w:r>
      <w:proofErr w:type="spellEnd"/>
      <w:r w:rsidRPr="003A65C1">
        <w:t xml:space="preserve"> муниципального </w:t>
      </w:r>
      <w:r w:rsidRPr="003A65C1">
        <w:lastRenderedPageBreak/>
        <w:t>района Челябинской области</w:t>
      </w:r>
      <w:r w:rsidRPr="003A65C1">
        <w:rPr>
          <w:rFonts w:eastAsia="Times New Roman"/>
          <w:lang w:eastAsia="ru-RU"/>
        </w:rPr>
        <w:t>»</w:t>
      </w:r>
      <w:r w:rsidR="0050217A">
        <w:t xml:space="preserve">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Pr="008B7AA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Pr="008B7AA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46E" w:rsidRDefault="0077146E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39" w:rsidRDefault="00BE0D39" w:rsidP="00BE0D39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E0D39" w:rsidSect="00BE0D39">
          <w:pgSz w:w="11906" w:h="16838"/>
          <w:pgMar w:top="680" w:right="709" w:bottom="709" w:left="1134" w:header="709" w:footer="709" w:gutter="0"/>
          <w:cols w:space="708"/>
          <w:docGrid w:linePitch="360"/>
        </w:sectPr>
      </w:pPr>
    </w:p>
    <w:p w:rsidR="00BE0D39" w:rsidRDefault="00BE0D39" w:rsidP="0060572E">
      <w:pPr>
        <w:tabs>
          <w:tab w:val="left" w:pos="3450"/>
        </w:tabs>
        <w:spacing w:after="0" w:line="240" w:lineRule="auto"/>
        <w:rPr>
          <w:rStyle w:val="ad"/>
          <w:b w:val="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E4C39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C06286" w:rsidRDefault="00BE0D3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BE0D39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22816">
        <w:rPr>
          <w:rStyle w:val="ad"/>
          <w:b w:val="0"/>
        </w:rPr>
        <w:t xml:space="preserve">                        </w:t>
      </w:r>
      <w:r w:rsidR="00E42410">
        <w:rPr>
          <w:rStyle w:val="ad"/>
          <w:b w:val="0"/>
        </w:rPr>
        <w:t xml:space="preserve">        </w:t>
      </w:r>
      <w:r w:rsidR="00A22816">
        <w:rPr>
          <w:rStyle w:val="ad"/>
          <w:b w:val="0"/>
        </w:rPr>
        <w:t xml:space="preserve">    от </w:t>
      </w:r>
      <w:r w:rsidR="0060572E">
        <w:rPr>
          <w:rStyle w:val="ad"/>
          <w:b w:val="0"/>
        </w:rPr>
        <w:t>31</w:t>
      </w:r>
      <w:r w:rsidR="00E42410">
        <w:rPr>
          <w:rStyle w:val="ad"/>
          <w:b w:val="0"/>
        </w:rPr>
        <w:t>.0</w:t>
      </w:r>
      <w:r w:rsidR="0060572E">
        <w:rPr>
          <w:rStyle w:val="ad"/>
          <w:b w:val="0"/>
        </w:rPr>
        <w:t>1</w:t>
      </w:r>
      <w:r w:rsidR="00E42410">
        <w:rPr>
          <w:rStyle w:val="ad"/>
          <w:b w:val="0"/>
        </w:rPr>
        <w:t>.</w:t>
      </w:r>
      <w:r w:rsidR="009621C9">
        <w:rPr>
          <w:rStyle w:val="ad"/>
          <w:b w:val="0"/>
        </w:rPr>
        <w:t>202</w:t>
      </w:r>
      <w:r w:rsidR="0060572E">
        <w:rPr>
          <w:rStyle w:val="ad"/>
          <w:b w:val="0"/>
        </w:rPr>
        <w:t>5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>№</w:t>
      </w:r>
      <w:r w:rsidR="005367F1">
        <w:rPr>
          <w:rStyle w:val="ad"/>
          <w:b w:val="0"/>
        </w:rPr>
        <w:t xml:space="preserve"> </w:t>
      </w:r>
      <w:r w:rsidR="0060572E">
        <w:rPr>
          <w:rStyle w:val="ad"/>
          <w:b w:val="0"/>
        </w:rPr>
        <w:t>04</w:t>
      </w:r>
      <w:r>
        <w:rPr>
          <w:rStyle w:val="ad"/>
          <w:b w:val="0"/>
        </w:rPr>
        <w:t xml:space="preserve"> </w:t>
      </w:r>
    </w:p>
    <w:p w:rsidR="00AB5D09" w:rsidRDefault="00AB5D09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BE0D39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0572E" w:rsidRDefault="006B3F0B" w:rsidP="0060572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60572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6B3F0B" w:rsidRDefault="0060572E" w:rsidP="0060572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D38B5">
        <w:rPr>
          <w:rFonts w:ascii="Times New Roman" w:hAnsi="Times New Roman" w:cs="Times New Roman"/>
          <w:sz w:val="24"/>
          <w:szCs w:val="24"/>
        </w:rPr>
        <w:t>Казан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38B5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B3F0B" w:rsidRPr="0060572E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72E">
        <w:rPr>
          <w:rFonts w:ascii="Times New Roman" w:hAnsi="Times New Roman" w:cs="Times New Roman"/>
          <w:sz w:val="24"/>
          <w:szCs w:val="24"/>
        </w:rPr>
        <w:t>«</w:t>
      </w:r>
      <w:r w:rsidR="0060572E" w:rsidRPr="0060572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Казановском сельском поселении </w:t>
      </w:r>
      <w:proofErr w:type="spellStart"/>
      <w:r w:rsidR="0060572E" w:rsidRPr="0060572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60572E" w:rsidRPr="0060572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</w:p>
    <w:p w:rsidR="0060572E" w:rsidRDefault="00446CF3" w:rsidP="00BE0D39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F52" w:rsidRPr="006B3F0B" w:rsidRDefault="00446CF3" w:rsidP="0060572E">
      <w:pPr>
        <w:pStyle w:val="ab"/>
        <w:jc w:val="right"/>
      </w:pPr>
      <w:r>
        <w:t xml:space="preserve">  </w:t>
      </w:r>
      <w:r w:rsidR="007F3F52" w:rsidRPr="006B3F0B">
        <w:t>тыс.руб.</w:t>
      </w:r>
    </w:p>
    <w:p w:rsidR="007F3F52" w:rsidRPr="007F3F52" w:rsidRDefault="007F3F52" w:rsidP="00BE0D39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05"/>
        <w:gridCol w:w="2030"/>
        <w:gridCol w:w="1417"/>
        <w:gridCol w:w="1560"/>
        <w:gridCol w:w="1984"/>
        <w:gridCol w:w="4536"/>
      </w:tblGrid>
      <w:tr w:rsidR="00E6706F" w:rsidRPr="00230D66" w:rsidTr="00E6706F">
        <w:tc>
          <w:tcPr>
            <w:tcW w:w="561" w:type="dxa"/>
            <w:vMerge w:val="restart"/>
            <w:vAlign w:val="center"/>
          </w:tcPr>
          <w:p w:rsidR="00E6706F" w:rsidRPr="00C7227E" w:rsidRDefault="00E6706F" w:rsidP="00BE0D39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E6706F" w:rsidRPr="00C7227E" w:rsidRDefault="00E6706F" w:rsidP="00BE0D39">
            <w:pPr>
              <w:pStyle w:val="ab"/>
            </w:pPr>
            <w:r w:rsidRPr="00C7227E">
              <w:t>Наименование</w:t>
            </w:r>
          </w:p>
          <w:p w:rsidR="00E6706F" w:rsidRPr="00C7227E" w:rsidRDefault="00E6706F" w:rsidP="00BE0D39">
            <w:pPr>
              <w:pStyle w:val="ab"/>
            </w:pPr>
            <w:r w:rsidRPr="00C7227E">
              <w:t>мероприятия</w:t>
            </w:r>
          </w:p>
        </w:tc>
        <w:tc>
          <w:tcPr>
            <w:tcW w:w="2030" w:type="dxa"/>
            <w:vMerge w:val="restart"/>
            <w:vAlign w:val="center"/>
          </w:tcPr>
          <w:p w:rsidR="00E6706F" w:rsidRPr="00C7227E" w:rsidRDefault="00E6706F" w:rsidP="00BE0D39">
            <w:pPr>
              <w:pStyle w:val="ab"/>
            </w:pPr>
            <w:r>
              <w:t>Срок исполнения</w:t>
            </w:r>
          </w:p>
        </w:tc>
        <w:tc>
          <w:tcPr>
            <w:tcW w:w="4961" w:type="dxa"/>
            <w:gridSpan w:val="3"/>
            <w:vAlign w:val="center"/>
          </w:tcPr>
          <w:p w:rsidR="00E6706F" w:rsidRDefault="00E6706F" w:rsidP="00BE0D39">
            <w:pPr>
              <w:pStyle w:val="ab"/>
            </w:pPr>
            <w:r>
              <w:t>Объем финансирования</w:t>
            </w:r>
          </w:p>
        </w:tc>
        <w:tc>
          <w:tcPr>
            <w:tcW w:w="4536" w:type="dxa"/>
            <w:vMerge w:val="restart"/>
            <w:vAlign w:val="center"/>
          </w:tcPr>
          <w:p w:rsidR="00E6706F" w:rsidRDefault="00E6706F" w:rsidP="00BE0D39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E6706F" w:rsidRPr="00230D66" w:rsidTr="00E6706F">
        <w:tc>
          <w:tcPr>
            <w:tcW w:w="561" w:type="dxa"/>
            <w:vMerge/>
            <w:vAlign w:val="center"/>
          </w:tcPr>
          <w:p w:rsidR="00E6706F" w:rsidRPr="00C7227E" w:rsidRDefault="00E6706F" w:rsidP="00BE0D39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E6706F" w:rsidRPr="00C7227E" w:rsidRDefault="00E6706F" w:rsidP="00BE0D39">
            <w:pPr>
              <w:pStyle w:val="ab"/>
            </w:pPr>
          </w:p>
        </w:tc>
        <w:tc>
          <w:tcPr>
            <w:tcW w:w="2030" w:type="dxa"/>
            <w:vMerge/>
            <w:vAlign w:val="center"/>
          </w:tcPr>
          <w:p w:rsidR="00E6706F" w:rsidRDefault="00E6706F" w:rsidP="00BE0D39">
            <w:pPr>
              <w:pStyle w:val="ab"/>
            </w:pPr>
          </w:p>
        </w:tc>
        <w:tc>
          <w:tcPr>
            <w:tcW w:w="1417" w:type="dxa"/>
            <w:vAlign w:val="center"/>
          </w:tcPr>
          <w:p w:rsidR="00E6706F" w:rsidRPr="00C7227E" w:rsidRDefault="00E6706F" w:rsidP="00E6706F">
            <w:pPr>
              <w:pStyle w:val="ab"/>
            </w:pPr>
            <w:r>
              <w:t>2024 год</w:t>
            </w:r>
          </w:p>
        </w:tc>
        <w:tc>
          <w:tcPr>
            <w:tcW w:w="1560" w:type="dxa"/>
            <w:vAlign w:val="center"/>
          </w:tcPr>
          <w:p w:rsidR="00E6706F" w:rsidRDefault="00E6706F" w:rsidP="00E6706F">
            <w:pPr>
              <w:pStyle w:val="ab"/>
            </w:pPr>
            <w:r>
              <w:t>2025 год</w:t>
            </w:r>
          </w:p>
        </w:tc>
        <w:tc>
          <w:tcPr>
            <w:tcW w:w="1984" w:type="dxa"/>
            <w:vAlign w:val="center"/>
          </w:tcPr>
          <w:p w:rsidR="00E6706F" w:rsidRDefault="00E6706F" w:rsidP="00E6706F">
            <w:pPr>
              <w:pStyle w:val="ab"/>
            </w:pPr>
            <w:r>
              <w:t>2026 год</w:t>
            </w:r>
          </w:p>
        </w:tc>
        <w:tc>
          <w:tcPr>
            <w:tcW w:w="4536" w:type="dxa"/>
            <w:vMerge/>
            <w:vAlign w:val="center"/>
          </w:tcPr>
          <w:p w:rsidR="00E6706F" w:rsidRPr="00C7227E" w:rsidRDefault="00E6706F" w:rsidP="00BE0D39">
            <w:pPr>
              <w:pStyle w:val="ab"/>
            </w:pPr>
          </w:p>
        </w:tc>
      </w:tr>
      <w:tr w:rsidR="00E6706F" w:rsidRPr="00230D66" w:rsidTr="00E6706F">
        <w:tc>
          <w:tcPr>
            <w:tcW w:w="561" w:type="dxa"/>
            <w:vAlign w:val="center"/>
          </w:tcPr>
          <w:p w:rsidR="00E6706F" w:rsidRPr="00C7227E" w:rsidRDefault="00E6706F" w:rsidP="00BE0D39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E6706F" w:rsidRPr="00C7227E" w:rsidRDefault="00E6706F" w:rsidP="00BE0D39">
            <w:pPr>
              <w:pStyle w:val="ab"/>
            </w:pPr>
            <w:r w:rsidRPr="00C7227E">
              <w:t>2</w:t>
            </w:r>
          </w:p>
        </w:tc>
        <w:tc>
          <w:tcPr>
            <w:tcW w:w="2030" w:type="dxa"/>
            <w:vAlign w:val="center"/>
          </w:tcPr>
          <w:p w:rsidR="00E6706F" w:rsidRPr="00C7227E" w:rsidRDefault="00E6706F" w:rsidP="00BE0D39">
            <w:pPr>
              <w:pStyle w:val="ab"/>
            </w:pPr>
            <w:r w:rsidRPr="00C7227E">
              <w:t>3</w:t>
            </w:r>
          </w:p>
        </w:tc>
        <w:tc>
          <w:tcPr>
            <w:tcW w:w="1417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7</w:t>
            </w:r>
          </w:p>
        </w:tc>
      </w:tr>
      <w:tr w:rsidR="00E6706F" w:rsidRPr="00230D66" w:rsidTr="00E6706F">
        <w:tc>
          <w:tcPr>
            <w:tcW w:w="561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1.</w:t>
            </w:r>
          </w:p>
        </w:tc>
        <w:tc>
          <w:tcPr>
            <w:tcW w:w="3505" w:type="dxa"/>
            <w:vAlign w:val="center"/>
          </w:tcPr>
          <w:p w:rsidR="00E6706F" w:rsidRDefault="00E6706F" w:rsidP="00BE0D39">
            <w:pPr>
              <w:pStyle w:val="ab"/>
            </w:pPr>
            <w:r>
              <w:t>Развитие физической культуры и массового спорта в сельском поселении</w:t>
            </w:r>
          </w:p>
        </w:tc>
        <w:tc>
          <w:tcPr>
            <w:tcW w:w="2030" w:type="dxa"/>
            <w:vAlign w:val="center"/>
          </w:tcPr>
          <w:p w:rsidR="00E6706F" w:rsidRPr="00C7227E" w:rsidRDefault="00E6706F" w:rsidP="00E6706F">
            <w:pPr>
              <w:pStyle w:val="ab"/>
            </w:pPr>
            <w:r>
              <w:t>2024-2026 годы</w:t>
            </w:r>
          </w:p>
        </w:tc>
        <w:tc>
          <w:tcPr>
            <w:tcW w:w="1417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69,15</w:t>
            </w:r>
          </w:p>
        </w:tc>
        <w:tc>
          <w:tcPr>
            <w:tcW w:w="1560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80,64</w:t>
            </w:r>
          </w:p>
        </w:tc>
        <w:tc>
          <w:tcPr>
            <w:tcW w:w="1984" w:type="dxa"/>
            <w:vAlign w:val="center"/>
          </w:tcPr>
          <w:p w:rsidR="00E6706F" w:rsidRPr="00C7227E" w:rsidRDefault="00E6706F" w:rsidP="00BE0D39">
            <w:pPr>
              <w:pStyle w:val="ab"/>
            </w:pPr>
            <w:r>
              <w:t>0,00</w:t>
            </w:r>
          </w:p>
        </w:tc>
        <w:tc>
          <w:tcPr>
            <w:tcW w:w="4536" w:type="dxa"/>
          </w:tcPr>
          <w:p w:rsidR="00E6706F" w:rsidRPr="00553C73" w:rsidRDefault="00E6706F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Челябинской области</w:t>
            </w:r>
          </w:p>
        </w:tc>
      </w:tr>
      <w:tr w:rsidR="00E6706F" w:rsidRPr="00230D66" w:rsidTr="00E6706F">
        <w:tc>
          <w:tcPr>
            <w:tcW w:w="561" w:type="dxa"/>
            <w:vAlign w:val="center"/>
          </w:tcPr>
          <w:p w:rsidR="00E6706F" w:rsidRDefault="00E6706F" w:rsidP="00BE0D39">
            <w:pPr>
              <w:pStyle w:val="ab"/>
            </w:pPr>
          </w:p>
        </w:tc>
        <w:tc>
          <w:tcPr>
            <w:tcW w:w="3505" w:type="dxa"/>
            <w:vAlign w:val="center"/>
          </w:tcPr>
          <w:p w:rsidR="00E6706F" w:rsidRDefault="00E6706F" w:rsidP="00BE0D39">
            <w:pPr>
              <w:pStyle w:val="ab"/>
            </w:pPr>
          </w:p>
        </w:tc>
        <w:tc>
          <w:tcPr>
            <w:tcW w:w="2030" w:type="dxa"/>
            <w:vAlign w:val="center"/>
          </w:tcPr>
          <w:p w:rsidR="00E6706F" w:rsidRDefault="00E6706F" w:rsidP="00BE0D39">
            <w:pPr>
              <w:pStyle w:val="ab"/>
            </w:pPr>
          </w:p>
        </w:tc>
        <w:tc>
          <w:tcPr>
            <w:tcW w:w="1417" w:type="dxa"/>
            <w:vAlign w:val="center"/>
          </w:tcPr>
          <w:p w:rsidR="00E6706F" w:rsidRDefault="00E6706F" w:rsidP="00BE0D39">
            <w:pPr>
              <w:pStyle w:val="ab"/>
            </w:pPr>
            <w:r>
              <w:t>69,15</w:t>
            </w:r>
          </w:p>
        </w:tc>
        <w:tc>
          <w:tcPr>
            <w:tcW w:w="1560" w:type="dxa"/>
            <w:vAlign w:val="center"/>
          </w:tcPr>
          <w:p w:rsidR="00E6706F" w:rsidRDefault="00E6706F" w:rsidP="00BE0D39">
            <w:pPr>
              <w:pStyle w:val="ab"/>
            </w:pPr>
            <w:r>
              <w:t>80,64</w:t>
            </w:r>
          </w:p>
        </w:tc>
        <w:tc>
          <w:tcPr>
            <w:tcW w:w="1984" w:type="dxa"/>
            <w:vAlign w:val="center"/>
          </w:tcPr>
          <w:p w:rsidR="00E6706F" w:rsidRDefault="00E6706F" w:rsidP="00BE0D39">
            <w:pPr>
              <w:pStyle w:val="ab"/>
            </w:pPr>
            <w:r>
              <w:t>0,00</w:t>
            </w:r>
          </w:p>
        </w:tc>
        <w:tc>
          <w:tcPr>
            <w:tcW w:w="4536" w:type="dxa"/>
            <w:vAlign w:val="center"/>
          </w:tcPr>
          <w:p w:rsidR="00E6706F" w:rsidRDefault="00E6706F" w:rsidP="00BE0D39">
            <w:pPr>
              <w:pStyle w:val="ab"/>
            </w:pPr>
          </w:p>
        </w:tc>
      </w:tr>
    </w:tbl>
    <w:p w:rsidR="00FB7304" w:rsidRPr="00021341" w:rsidRDefault="00FB7304" w:rsidP="00BE0D39">
      <w:pPr>
        <w:pStyle w:val="ab"/>
      </w:pPr>
    </w:p>
    <w:sectPr w:rsidR="00FB7304" w:rsidRPr="00021341" w:rsidSect="00BE0D39">
      <w:pgSz w:w="16838" w:h="11906" w:orient="landscape"/>
      <w:pgMar w:top="1134" w:right="68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3F3B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1B02"/>
    <w:rsid w:val="005367F1"/>
    <w:rsid w:val="00537497"/>
    <w:rsid w:val="0054511A"/>
    <w:rsid w:val="005473C7"/>
    <w:rsid w:val="00553C73"/>
    <w:rsid w:val="00585B09"/>
    <w:rsid w:val="00592DBB"/>
    <w:rsid w:val="00595CC8"/>
    <w:rsid w:val="005B2480"/>
    <w:rsid w:val="005C44CF"/>
    <w:rsid w:val="005E4CCB"/>
    <w:rsid w:val="005F2B14"/>
    <w:rsid w:val="00602921"/>
    <w:rsid w:val="0060572E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7146E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F7B93"/>
    <w:rsid w:val="00A02005"/>
    <w:rsid w:val="00A06487"/>
    <w:rsid w:val="00A10590"/>
    <w:rsid w:val="00A139BA"/>
    <w:rsid w:val="00A13E35"/>
    <w:rsid w:val="00A220F4"/>
    <w:rsid w:val="00A22816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E0D39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26024"/>
    <w:rsid w:val="00C33E77"/>
    <w:rsid w:val="00C33F80"/>
    <w:rsid w:val="00C41573"/>
    <w:rsid w:val="00C553F6"/>
    <w:rsid w:val="00C57352"/>
    <w:rsid w:val="00C5792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2410"/>
    <w:rsid w:val="00E44128"/>
    <w:rsid w:val="00E455CB"/>
    <w:rsid w:val="00E51373"/>
    <w:rsid w:val="00E573AA"/>
    <w:rsid w:val="00E62D96"/>
    <w:rsid w:val="00E6706F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A51C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F12F-73AE-40CC-AF83-1995CC3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BE0D39"/>
    <w:pPr>
      <w:tabs>
        <w:tab w:val="center" w:pos="5031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BE0D39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771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EA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18B9-4177-4ABD-95E1-FE3F30F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1</cp:revision>
  <cp:lastPrinted>2025-02-10T08:55:00Z</cp:lastPrinted>
  <dcterms:created xsi:type="dcterms:W3CDTF">2019-01-22T10:57:00Z</dcterms:created>
  <dcterms:modified xsi:type="dcterms:W3CDTF">2025-02-10T08:57:00Z</dcterms:modified>
</cp:coreProperties>
</file>